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7F4CCA" w:rsidRPr="00C66EED" w:rsidRDefault="0092383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7F4CCA" w:rsidRPr="00C66EED" w:rsidRDefault="0092383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7F4CCA" w:rsidRPr="00C66EED" w:rsidRDefault="003A682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23838"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7F4CCA" w:rsidRPr="00C66EED" w:rsidRDefault="003A682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23838"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B4F1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49F56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7F4CCA" w:rsidRPr="007423FC" w:rsidRDefault="00923838">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7F4CCA" w:rsidRPr="007423FC" w:rsidRDefault="00923838">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23838">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7F4CCA" w:rsidRPr="007423FC" w:rsidRDefault="00923838">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7F4CCA" w:rsidRPr="007423FC" w:rsidRDefault="00923838">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23838">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50FEC361" w14:textId="7A2F3019" w:rsidR="00AB79B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6775566" w:history="1">
            <w:r w:rsidR="00AB79B6" w:rsidRPr="00FE5B71">
              <w:rPr>
                <w:rStyle w:val="Hyperlink"/>
                <w:noProof/>
              </w:rPr>
              <w:t>1 Packet Header</w:t>
            </w:r>
            <w:r w:rsidR="00AB79B6">
              <w:rPr>
                <w:noProof/>
                <w:webHidden/>
              </w:rPr>
              <w:tab/>
            </w:r>
            <w:r w:rsidR="00AB79B6">
              <w:rPr>
                <w:noProof/>
                <w:webHidden/>
              </w:rPr>
              <w:fldChar w:fldCharType="begin"/>
            </w:r>
            <w:r w:rsidR="00AB79B6">
              <w:rPr>
                <w:noProof/>
                <w:webHidden/>
              </w:rPr>
              <w:instrText xml:space="preserve"> PAGEREF _Toc516775566 \h </w:instrText>
            </w:r>
            <w:r w:rsidR="00AB79B6">
              <w:rPr>
                <w:noProof/>
                <w:webHidden/>
              </w:rPr>
            </w:r>
            <w:r w:rsidR="00AB79B6">
              <w:rPr>
                <w:noProof/>
                <w:webHidden/>
              </w:rPr>
              <w:fldChar w:fldCharType="separate"/>
            </w:r>
            <w:r w:rsidR="0088307C">
              <w:rPr>
                <w:noProof/>
                <w:webHidden/>
              </w:rPr>
              <w:t>2</w:t>
            </w:r>
            <w:r w:rsidR="00AB79B6">
              <w:rPr>
                <w:noProof/>
                <w:webHidden/>
              </w:rPr>
              <w:fldChar w:fldCharType="end"/>
            </w:r>
          </w:hyperlink>
        </w:p>
        <w:p w14:paraId="589A42FE" w14:textId="0B9D9053" w:rsidR="00AB79B6" w:rsidRDefault="003A682A">
          <w:pPr>
            <w:pStyle w:val="TOC2"/>
            <w:tabs>
              <w:tab w:val="right" w:leader="dot" w:pos="9350"/>
            </w:tabs>
            <w:rPr>
              <w:noProof/>
              <w:lang w:eastAsia="en-US"/>
            </w:rPr>
          </w:pPr>
          <w:hyperlink w:anchor="_Toc516775567" w:history="1">
            <w:r w:rsidR="00AB79B6" w:rsidRPr="00FE5B71">
              <w:rPr>
                <w:rStyle w:val="Hyperlink"/>
                <w:noProof/>
              </w:rPr>
              <w:t>1.1 Multipacket Additional Header</w:t>
            </w:r>
            <w:r w:rsidR="00AB79B6">
              <w:rPr>
                <w:noProof/>
                <w:webHidden/>
              </w:rPr>
              <w:tab/>
            </w:r>
            <w:r w:rsidR="00AB79B6">
              <w:rPr>
                <w:noProof/>
                <w:webHidden/>
              </w:rPr>
              <w:fldChar w:fldCharType="begin"/>
            </w:r>
            <w:r w:rsidR="00AB79B6">
              <w:rPr>
                <w:noProof/>
                <w:webHidden/>
              </w:rPr>
              <w:instrText xml:space="preserve"> PAGEREF _Toc516775567 \h </w:instrText>
            </w:r>
            <w:r w:rsidR="00AB79B6">
              <w:rPr>
                <w:noProof/>
                <w:webHidden/>
              </w:rPr>
            </w:r>
            <w:r w:rsidR="00AB79B6">
              <w:rPr>
                <w:noProof/>
                <w:webHidden/>
              </w:rPr>
              <w:fldChar w:fldCharType="separate"/>
            </w:r>
            <w:r w:rsidR="0088307C">
              <w:rPr>
                <w:noProof/>
                <w:webHidden/>
              </w:rPr>
              <w:t>2</w:t>
            </w:r>
            <w:r w:rsidR="00AB79B6">
              <w:rPr>
                <w:noProof/>
                <w:webHidden/>
              </w:rPr>
              <w:fldChar w:fldCharType="end"/>
            </w:r>
          </w:hyperlink>
        </w:p>
        <w:p w14:paraId="3108F38D" w14:textId="133939BD" w:rsidR="00AB79B6" w:rsidRDefault="003A682A">
          <w:pPr>
            <w:pStyle w:val="TOC1"/>
            <w:tabs>
              <w:tab w:val="right" w:leader="dot" w:pos="9350"/>
            </w:tabs>
            <w:rPr>
              <w:noProof/>
              <w:lang w:eastAsia="en-US"/>
            </w:rPr>
          </w:pPr>
          <w:hyperlink w:anchor="_Toc516775568" w:history="1">
            <w:r w:rsidR="00AB79B6" w:rsidRPr="00FE5B71">
              <w:rPr>
                <w:rStyle w:val="Hyperlink"/>
                <w:noProof/>
              </w:rPr>
              <w:t>2 Commands</w:t>
            </w:r>
            <w:r w:rsidR="00AB79B6">
              <w:rPr>
                <w:noProof/>
                <w:webHidden/>
              </w:rPr>
              <w:tab/>
            </w:r>
            <w:r w:rsidR="00AB79B6">
              <w:rPr>
                <w:noProof/>
                <w:webHidden/>
              </w:rPr>
              <w:fldChar w:fldCharType="begin"/>
            </w:r>
            <w:r w:rsidR="00AB79B6">
              <w:rPr>
                <w:noProof/>
                <w:webHidden/>
              </w:rPr>
              <w:instrText xml:space="preserve"> PAGEREF _Toc516775568 \h </w:instrText>
            </w:r>
            <w:r w:rsidR="00AB79B6">
              <w:rPr>
                <w:noProof/>
                <w:webHidden/>
              </w:rPr>
            </w:r>
            <w:r w:rsidR="00AB79B6">
              <w:rPr>
                <w:noProof/>
                <w:webHidden/>
              </w:rPr>
              <w:fldChar w:fldCharType="separate"/>
            </w:r>
            <w:r w:rsidR="0088307C">
              <w:rPr>
                <w:noProof/>
                <w:webHidden/>
              </w:rPr>
              <w:t>3</w:t>
            </w:r>
            <w:r w:rsidR="00AB79B6">
              <w:rPr>
                <w:noProof/>
                <w:webHidden/>
              </w:rPr>
              <w:fldChar w:fldCharType="end"/>
            </w:r>
          </w:hyperlink>
        </w:p>
        <w:p w14:paraId="3A074631" w14:textId="48C537E9"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70A4FF7" w14:textId="77777777" w:rsidR="00923838" w:rsidRPr="00AC38BB" w:rsidRDefault="00923838" w:rsidP="00923838">
      <w:pPr>
        <w:pStyle w:val="Heading1"/>
      </w:pPr>
      <w:bookmarkStart w:id="0" w:name="_1_Packet_Header"/>
      <w:bookmarkStart w:id="1" w:name="_Toc508480648"/>
      <w:bookmarkStart w:id="2" w:name="_Toc516775566"/>
      <w:bookmarkEnd w:id="0"/>
      <w:r w:rsidRPr="00AC38BB">
        <w:lastRenderedPageBreak/>
        <w:t>1 Packet Header</w:t>
      </w:r>
      <w:bookmarkEnd w:id="1"/>
      <w:bookmarkEnd w:id="2"/>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B2355AC"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36ED2D3B"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88307C">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653196">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229873BD" w:rsidR="00923838" w:rsidRDefault="00923838" w:rsidP="00923838">
            <w:pPr>
              <w:tabs>
                <w:tab w:val="left" w:pos="522"/>
              </w:tabs>
            </w:pPr>
            <w:r w:rsidRPr="00736FC6">
              <w:rPr>
                <w:rFonts w:ascii="Code New Roman" w:hAnsi="Code New Roman" w:cs="Code New Roman"/>
              </w:rPr>
              <w:t>0x2</w:t>
            </w:r>
            <w:r>
              <w:t>:</w:t>
            </w:r>
            <w:r>
              <w:tab/>
              <w:t>CougSat-2</w:t>
            </w:r>
          </w:p>
          <w:p w14:paraId="1F565AB7" w14:textId="64BC87AA" w:rsidR="00923838" w:rsidRDefault="00923838" w:rsidP="00923838">
            <w:pPr>
              <w:tabs>
                <w:tab w:val="left" w:pos="522"/>
              </w:tabs>
            </w:pPr>
            <w:r w:rsidRPr="00736FC6">
              <w:rPr>
                <w:rFonts w:ascii="Code New Roman" w:hAnsi="Code New Roman" w:cs="Code New Roman"/>
              </w:rPr>
              <w:t>0x3</w:t>
            </w:r>
            <w:r>
              <w:t>:</w:t>
            </w:r>
            <w:r>
              <w:tab/>
              <w:t>CougSat-3</w:t>
            </w:r>
          </w:p>
          <w:p w14:paraId="3715329E" w14:textId="77777777" w:rsidR="00923838" w:rsidRDefault="00923838" w:rsidP="00923838">
            <w:pPr>
              <w:tabs>
                <w:tab w:val="left" w:pos="522"/>
              </w:tabs>
            </w:pPr>
            <w:r w:rsidRPr="00736FC6">
              <w:rPr>
                <w:rFonts w:ascii="Code New Roman" w:hAnsi="Code New Roman" w:cs="Code New Roman"/>
              </w:rPr>
              <w:t>0x4</w:t>
            </w:r>
            <w:r>
              <w:t>:</w:t>
            </w:r>
            <w:r>
              <w:tab/>
              <w:t>CougSat-4</w:t>
            </w:r>
          </w:p>
          <w:p w14:paraId="1674DF87" w14:textId="212AC7E5"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CougSat-5</w:t>
            </w:r>
          </w:p>
          <w:p w14:paraId="27918D4E" w14:textId="105F4D4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CougSat-6</w:t>
            </w:r>
          </w:p>
          <w:p w14:paraId="6A65B78A" w14:textId="78ED7258"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CougSat-7</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671B060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t>RC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77777777" w:rsidR="00923838" w:rsidRPr="00813B8C" w:rsidRDefault="00923838" w:rsidP="00923838"/>
    <w:p w14:paraId="3D07C164" w14:textId="77777777" w:rsidR="00923838" w:rsidRPr="00AC38BB" w:rsidRDefault="00923838" w:rsidP="00923838">
      <w:pPr>
        <w:pStyle w:val="Heading2"/>
      </w:pPr>
      <w:bookmarkStart w:id="3" w:name="_Toc508480649"/>
      <w:bookmarkStart w:id="4" w:name="_Toc516775567"/>
      <w:r w:rsidRPr="00AC38BB">
        <w:t>1.1 Multipacket Additional Header</w:t>
      </w:r>
      <w:bookmarkEnd w:id="3"/>
      <w:bookmarkEnd w:id="4"/>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5" w:name="_2_Commands"/>
      <w:bookmarkStart w:id="6" w:name="_Toc516775568"/>
      <w:bookmarkEnd w:id="5"/>
      <w:r>
        <w:lastRenderedPageBreak/>
        <w:t xml:space="preserve">2 </w:t>
      </w:r>
      <w:bookmarkEnd w:id="6"/>
      <w:r w:rsidR="00AB79B6">
        <w:t>Packet Body</w:t>
      </w:r>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r>
        <w:t>2.1 Single Packet</w:t>
      </w:r>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r>
        <w:t>2.2 Multipacket</w:t>
      </w:r>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7" w:name="_Toc508480652"/>
      <w:r w:rsidRPr="00AC38BB">
        <w:rPr>
          <w:shd w:val="clear" w:color="auto" w:fill="FFFFFF"/>
        </w:rPr>
        <w:t>2.1.1 First Packet</w:t>
      </w:r>
      <w:bookmarkEnd w:id="7"/>
    </w:p>
    <w:p w14:paraId="768492D5" w14:textId="77777777"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The next several bytes, until a null character is reached, represents the filename as a string. Immediately following the null character is the start of the file.</w:t>
      </w:r>
    </w:p>
    <w:p w14:paraId="5701DB6E" w14:textId="77777777" w:rsidR="0030148F" w:rsidRPr="00AC38BB" w:rsidRDefault="0030148F" w:rsidP="0030148F">
      <w:pPr>
        <w:pStyle w:val="Heading3"/>
      </w:pPr>
      <w:bookmarkStart w:id="8" w:name="_Toc508480653"/>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8"/>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9" w:name="_Toc508480654"/>
      <w:r w:rsidRPr="00AC38BB">
        <w:t>2.1.2 n</w:t>
      </w:r>
      <w:r w:rsidRPr="00AC38BB">
        <w:rPr>
          <w:vertAlign w:val="superscript"/>
        </w:rPr>
        <w:t>th</w:t>
      </w:r>
      <w:r w:rsidRPr="00AC38BB">
        <w:t xml:space="preserve"> Packet</w:t>
      </w:r>
      <w:bookmarkEnd w:id="9"/>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0" w:name="_Toc508480655"/>
      <w:r>
        <w:t>2.1.3 Lost Packet Request</w:t>
      </w:r>
      <w:bookmarkEnd w:id="10"/>
    </w:p>
    <w:p w14:paraId="5188E1AD" w14:textId="7EED0949"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xml:space="preserve">) and the serial numbers of lost packets sequentially appended. If number of lost packets exceeds the number that fit in a single packet, send additional requests. Once </w:t>
      </w:r>
      <w:r>
        <w:lastRenderedPageBreak/>
        <w:t>all packets are accounted for, send a multipacket transfer success message and began assembling packets.</w:t>
      </w:r>
      <w:bookmarkStart w:id="11" w:name="_3_Commands"/>
      <w:bookmarkEnd w:id="11"/>
      <w:r>
        <w:br w:type="page"/>
      </w:r>
    </w:p>
    <w:p w14:paraId="04B10DC8" w14:textId="6B770F0A" w:rsidR="00AB79B6" w:rsidRPr="00AB79B6" w:rsidRDefault="00AB79B6" w:rsidP="00AB79B6">
      <w:pPr>
        <w:pStyle w:val="Heading1"/>
      </w:pPr>
      <w:r>
        <w:lastRenderedPageBreak/>
        <w:t>3 Commands</w:t>
      </w:r>
    </w:p>
    <w:p w14:paraId="630126A5" w14:textId="4374E7C4"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p>
    <w:p w14:paraId="09303C18" w14:textId="5C4BDF0E" w:rsidR="00B1798F" w:rsidRDefault="00B1798F" w:rsidP="00B1798F">
      <w:pPr>
        <w:pStyle w:val="Heading2"/>
      </w:pPr>
      <w:r>
        <w:t>3.1 ADCS</w:t>
      </w:r>
    </w:p>
    <w:p w14:paraId="65B8F0AE" w14:textId="6A1BA8BB" w:rsidR="00B1798F" w:rsidRDefault="00B1798F" w:rsidP="00B1798F">
      <w:pPr>
        <w:pStyle w:val="Heading2"/>
      </w:pPr>
      <w:r>
        <w:t>3.2 IFJR</w:t>
      </w:r>
    </w:p>
    <w:p w14:paraId="42250BBD" w14:textId="7719AACF" w:rsidR="00B1798F" w:rsidRDefault="00B1798F" w:rsidP="00B1798F">
      <w:pPr>
        <w:pStyle w:val="Heading2"/>
      </w:pPr>
      <w:r>
        <w:t>3.3 IHU</w:t>
      </w:r>
    </w:p>
    <w:p w14:paraId="2EBAC4B5" w14:textId="09627001" w:rsidR="009361EA" w:rsidRDefault="004C4B36" w:rsidP="004C4B36">
      <w:pPr>
        <w:pStyle w:val="Heading3"/>
      </w:pPr>
      <w:bookmarkStart w:id="12" w:name="_GoBack"/>
      <w:bookmarkEnd w:id="12"/>
      <w:r>
        <w:t>3.3.1 Telemetry</w:t>
      </w:r>
    </w:p>
    <w:p w14:paraId="22B3F88A" w14:textId="3D28657F" w:rsidR="004403F4" w:rsidRPr="004403F4" w:rsidRDefault="004403F4" w:rsidP="004403F4">
      <w:pPr>
        <w:ind w:firstLine="720"/>
      </w:pPr>
      <w:r>
        <w:t xml:space="preserve">A telemetry </w:t>
      </w:r>
      <w:r w:rsidR="00CB440A">
        <w:t xml:space="preserve">packet is prepared and sent by the IHU with command ID 0, see table XX. This packet contains data on every subsystem of the satellite bus (no payload). This packet is remade and sent at regular intervals during the IHU’s periodic event. A request for a telemetry </w:t>
      </w:r>
      <w:r w:rsidR="00F40D5D">
        <w:t xml:space="preserve">packet </w:t>
      </w:r>
      <w:r w:rsidR="00CB440A">
        <w:t xml:space="preserve">is normally not required.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36744284" w:rsidR="00655866" w:rsidRPr="00655866" w:rsidRDefault="00655866" w:rsidP="00AD6D3E">
            <w:pPr>
              <w:jc w:val="center"/>
              <w:rPr>
                <w:rFonts w:ascii="Code New Roman" w:hAnsi="Code New Roman" w:cs="Code New Roman"/>
              </w:rPr>
            </w:pPr>
            <w:r w:rsidRPr="00655866">
              <w:rPr>
                <w:rFonts w:ascii="Code New Roman" w:hAnsi="Code New Roman" w:cs="Code New Roman"/>
              </w:rPr>
              <w:t>0x28</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069E342F" w:rsidR="00D401B5" w:rsidRDefault="00D401B5" w:rsidP="00D401B5">
            <w:pPr>
              <w:jc w:val="center"/>
            </w:pPr>
            <w:r>
              <w:t>PV_3.3-0 Current</w:t>
            </w:r>
          </w:p>
        </w:tc>
        <w:tc>
          <w:tcPr>
            <w:tcW w:w="2130" w:type="dxa"/>
            <w:gridSpan w:val="2"/>
            <w:tcBorders>
              <w:bottom w:val="single" w:sz="4" w:space="0" w:color="auto"/>
            </w:tcBorders>
            <w:vAlign w:val="center"/>
          </w:tcPr>
          <w:p w14:paraId="04BECB6C" w14:textId="7E449C7A" w:rsidR="00D401B5" w:rsidRDefault="00D401B5" w:rsidP="00D401B5">
            <w:pPr>
              <w:jc w:val="center"/>
            </w:pPr>
            <w:r>
              <w:t>PV_3.3-1 Current</w:t>
            </w:r>
          </w:p>
        </w:tc>
        <w:tc>
          <w:tcPr>
            <w:tcW w:w="2130" w:type="dxa"/>
            <w:gridSpan w:val="2"/>
            <w:tcBorders>
              <w:bottom w:val="single" w:sz="4" w:space="0" w:color="auto"/>
            </w:tcBorders>
            <w:vAlign w:val="center"/>
          </w:tcPr>
          <w:p w14:paraId="268E9CB1" w14:textId="2933F75F" w:rsidR="00D401B5" w:rsidRDefault="00D401B5" w:rsidP="00D401B5">
            <w:pPr>
              <w:jc w:val="center"/>
            </w:pPr>
            <w:r>
              <w:t>PV_3.3-2 Current</w:t>
            </w:r>
          </w:p>
        </w:tc>
        <w:tc>
          <w:tcPr>
            <w:tcW w:w="2130" w:type="dxa"/>
            <w:gridSpan w:val="2"/>
            <w:tcBorders>
              <w:bottom w:val="single" w:sz="4" w:space="0" w:color="auto"/>
            </w:tcBorders>
            <w:vAlign w:val="center"/>
          </w:tcPr>
          <w:p w14:paraId="481DFD74" w14:textId="49A5C583" w:rsidR="00D401B5" w:rsidRPr="00D401B5" w:rsidRDefault="00D401B5" w:rsidP="00D401B5">
            <w:pPr>
              <w:jc w:val="center"/>
              <w:rPr>
                <w:vertAlign w:val="superscript"/>
              </w:rPr>
            </w:pPr>
            <w:r>
              <w:t>PV_3.3-3 Current</w:t>
            </w:r>
          </w:p>
        </w:tc>
      </w:tr>
      <w:tr w:rsidR="00D401B5" w14:paraId="51CF6A06" w14:textId="77777777" w:rsidTr="00B307E7">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DD732C">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FB457D">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074E8059" w:rsidR="004E1D06" w:rsidRDefault="004E1D06" w:rsidP="004E1D06">
            <w:pPr>
              <w:jc w:val="center"/>
            </w:pPr>
            <w:r>
              <w:t>RCS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35B45">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F40D5D" w14:paraId="569425C0" w14:textId="77777777" w:rsidTr="00DC2A02">
        <w:trPr>
          <w:gridAfter w:val="4"/>
          <w:wAfter w:w="4260" w:type="dxa"/>
          <w:trHeight w:val="504"/>
        </w:trPr>
        <w:tc>
          <w:tcPr>
            <w:tcW w:w="1063" w:type="dxa"/>
            <w:tcBorders>
              <w:right w:val="double" w:sz="4" w:space="0" w:color="auto"/>
            </w:tcBorders>
            <w:shd w:val="clear" w:color="auto" w:fill="F2F2F2" w:themeFill="background1" w:themeFillShade="F2"/>
            <w:vAlign w:val="center"/>
          </w:tcPr>
          <w:p w14:paraId="10C9A1EC" w14:textId="566284B5" w:rsidR="00F40D5D" w:rsidRPr="00CB440A" w:rsidRDefault="00F40D5D"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2255A118" w14:textId="462A0F1B" w:rsidR="00F40D5D" w:rsidRDefault="00F40D5D" w:rsidP="004E1D06">
            <w:pPr>
              <w:jc w:val="center"/>
            </w:pPr>
            <w:r>
              <w:t>TX Power</w:t>
            </w:r>
          </w:p>
        </w:tc>
        <w:tc>
          <w:tcPr>
            <w:tcW w:w="2130" w:type="dxa"/>
            <w:gridSpan w:val="2"/>
            <w:tcBorders>
              <w:left w:val="single" w:sz="4" w:space="0" w:color="auto"/>
            </w:tcBorders>
            <w:vAlign w:val="center"/>
          </w:tcPr>
          <w:p w14:paraId="5AFCD97F" w14:textId="7B9B9618" w:rsidR="00F40D5D" w:rsidRDefault="00F40D5D" w:rsidP="004E1D06">
            <w:pPr>
              <w:jc w:val="center"/>
            </w:pPr>
            <w:r>
              <w:t>TX Amplifier Voltage</w:t>
            </w:r>
          </w:p>
        </w:tc>
      </w:tr>
    </w:tbl>
    <w:p w14:paraId="6858E17C" w14:textId="5D1B5807" w:rsidR="004C4B36" w:rsidRPr="00D401B5" w:rsidRDefault="00D401B5" w:rsidP="00D401B5">
      <w:pPr>
        <w:spacing w:before="240"/>
      </w:pPr>
      <w:r>
        <w:rPr>
          <w:vertAlign w:val="superscript"/>
        </w:rPr>
        <w:t>1</w:t>
      </w:r>
      <w:r>
        <w:t xml:space="preserve"> See PMIC switching states for conversion details</w:t>
      </w:r>
    </w:p>
    <w:p w14:paraId="425002CE" w14:textId="3B05AA9C" w:rsidR="00B1798F" w:rsidRDefault="00B1798F" w:rsidP="00B1798F">
      <w:pPr>
        <w:pStyle w:val="Heading2"/>
      </w:pPr>
      <w:r>
        <w:t>3.4 PMIC</w:t>
      </w:r>
    </w:p>
    <w:p w14:paraId="636EE74E" w14:textId="3BDDD0D4" w:rsidR="00B1798F" w:rsidRDefault="00B1798F" w:rsidP="00B1798F">
      <w:pPr>
        <w:pStyle w:val="Heading2"/>
      </w:pPr>
      <w:r>
        <w:t>3.5 RCS</w:t>
      </w:r>
    </w:p>
    <w:p w14:paraId="47A1367F" w14:textId="5CB1F28B" w:rsidR="00B1798F" w:rsidRDefault="00B1798F" w:rsidP="00B1798F">
      <w:pPr>
        <w:pStyle w:val="Heading2"/>
      </w:pPr>
      <w:r>
        <w:t>3.6 Payload 1</w:t>
      </w:r>
    </w:p>
    <w:p w14:paraId="3446D679" w14:textId="4B587270" w:rsidR="00B1798F" w:rsidRDefault="00B1798F" w:rsidP="00B1798F">
      <w:pPr>
        <w:pStyle w:val="Heading2"/>
      </w:pPr>
      <w:r>
        <w:t>3.7 Payload 2</w:t>
      </w:r>
    </w:p>
    <w:p w14:paraId="57410D6C" w14:textId="723B96A7" w:rsidR="004C4B36" w:rsidRDefault="00B1798F" w:rsidP="00B1798F">
      <w:pPr>
        <w:pStyle w:val="Heading2"/>
      </w:pPr>
      <w:r>
        <w:t>3.8 Payload 3</w:t>
      </w:r>
    </w:p>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r>
        <w:lastRenderedPageBreak/>
        <w:t>4 Units</w:t>
      </w:r>
    </w:p>
    <w:p w14:paraId="14111D89" w14:textId="03B6407D"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appropriate type.</w:t>
      </w:r>
    </w:p>
    <w:p w14:paraId="250DB52B" w14:textId="51CA7D19" w:rsidR="004C4B36" w:rsidRDefault="004C4B36" w:rsidP="004C4B36">
      <w:pPr>
        <w:pStyle w:val="Heading2"/>
      </w:pPr>
      <w:r>
        <w:t>4.1 Voltage</w:t>
      </w:r>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m:t>
        </m:r>
        <m:r>
          <w:rPr>
            <w:rFonts w:ascii="Cambria Math" w:hAnsi="Cambria Math"/>
          </w:rPr>
          <m:t xml:space="preserve"> to </m:t>
        </m:r>
        <m:r>
          <w:rPr>
            <w:rFonts w:ascii="Cambria Math" w:hAnsi="Cambria Math"/>
          </w:rPr>
          <m:t>6.55V</m:t>
        </m:r>
      </m:oMath>
    </w:p>
    <w:p w14:paraId="2F7E562F" w14:textId="2820DE37" w:rsidR="004C4B36" w:rsidRDefault="004C4B36" w:rsidP="004C4B36">
      <w:pPr>
        <w:pStyle w:val="Heading2"/>
      </w:pPr>
      <w:r>
        <w:t>4.2 Current</w:t>
      </w:r>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r>
        <w:t>4.3 Power</w:t>
      </w:r>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m:t>
        </m:r>
        <m:r>
          <w:rPr>
            <w:rFonts w:ascii="Cambria Math" w:hAnsi="Cambria Math"/>
          </w:rPr>
          <m:t xml:space="preserve">W to </m:t>
        </m:r>
        <m:r>
          <w:rPr>
            <w:rFonts w:ascii="Cambria Math" w:hAnsi="Cambria Math"/>
          </w:rPr>
          <m:t>6.4W</m:t>
        </m:r>
      </m:oMath>
    </w:p>
    <w:p w14:paraId="458EDB44" w14:textId="55A1D484" w:rsidR="00DB2311" w:rsidRDefault="004C4B36" w:rsidP="00DB2311">
      <w:pPr>
        <w:pStyle w:val="Heading2"/>
      </w:pPr>
      <w:r>
        <w:t>4.4 Energy</w:t>
      </w:r>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m:t>
        </m:r>
        <m:r>
          <w:rPr>
            <w:rFonts w:ascii="Cambria Math" w:hAnsi="Cambria Math"/>
          </w:rPr>
          <m:t>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m:t>
        </m:r>
        <m:r>
          <w:rPr>
            <w:rFonts w:ascii="Cambria Math" w:hAnsi="Cambria Math"/>
          </w:rPr>
          <m:t>J</m:t>
        </m:r>
        <m:r>
          <w:rPr>
            <w:rFonts w:ascii="Cambria Math" w:hAnsi="Cambria Math"/>
          </w:rPr>
          <m:t xml:space="preserve"> to </m:t>
        </m:r>
        <m:r>
          <w:rPr>
            <w:rFonts w:ascii="Cambria Math" w:hAnsi="Cambria Math"/>
          </w:rPr>
          <m:t>127kJ</m:t>
        </m:r>
      </m:oMath>
    </w:p>
    <w:p w14:paraId="77FA2FFF" w14:textId="0C97D557" w:rsidR="00DB2311" w:rsidRDefault="004C4B36" w:rsidP="00DB2311">
      <w:pPr>
        <w:pStyle w:val="Heading2"/>
      </w:pPr>
      <w:r>
        <w:t>4.5 Latitude and Longitude</w:t>
      </w:r>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m:t>
        </m:r>
        <m:r>
          <w:rPr>
            <w:rFonts w:ascii="Cambria Math" w:hAnsi="Cambria Math"/>
          </w:rPr>
          <m:t>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r>
          <w:rPr>
            <w:rFonts w:ascii="Cambria Math" w:hAnsi="Cambria Math" w:cs="Times New Roman"/>
            <w:lang w:eastAsia="zh-CN"/>
          </w:rPr>
          <m:t>°</m:t>
        </m:r>
      </m:oMath>
    </w:p>
    <w:p w14:paraId="5DC26D59" w14:textId="51DD2E66" w:rsidR="00B94CC2" w:rsidRDefault="00A14596" w:rsidP="00B94CC2">
      <w:pPr>
        <w:pStyle w:val="Heading2"/>
      </w:pPr>
      <w:r>
        <w:t>4.6 Time</w:t>
      </w:r>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Uns</w:t>
      </w:r>
      <w:r>
        <w:t xml:space="preserve">igned </w:t>
      </w:r>
      <m:oMath>
        <m:r>
          <w:rPr>
            <w:rFonts w:ascii="Cambria Math" w:hAnsi="Cambria Math"/>
          </w:rPr>
          <m:t>32</m:t>
        </m:r>
        <m:r>
          <w:rPr>
            <w:rFonts w:ascii="Cambria Math" w:hAnsi="Cambria Math"/>
          </w:rPr>
          <m:t>b</m:t>
        </m:r>
      </m:oMath>
      <w:r>
        <w:t xml:space="preserve"> integer</w:t>
      </w:r>
      <w:r>
        <w:t>, UNIX Epoch time</w:t>
      </w:r>
    </w:p>
    <w:p w14:paraId="19336E01" w14:textId="2D3A5F09" w:rsidR="00B94CC2" w:rsidRDefault="00F06D07" w:rsidP="00B94CC2">
      <w:pPr>
        <w:pStyle w:val="Heading2"/>
      </w:pPr>
      <w:r>
        <w:t>4.7 Temperature</w:t>
      </w:r>
      <w:r w:rsidR="00B94CC2" w:rsidRPr="00B94CC2">
        <w:t xml:space="preserve"> </w:t>
      </w:r>
    </w:p>
    <w:p w14:paraId="730D6D22" w14:textId="63B1105E" w:rsidR="00A14596" w:rsidRDefault="00B94CC2" w:rsidP="00B94CC2">
      <w:r>
        <w:t xml:space="preserve">Signed </w:t>
      </w:r>
      <m:oMath>
        <m:r>
          <w:rPr>
            <w:rFonts w:ascii="Cambria Math" w:hAnsi="Cambria Math"/>
          </w:rPr>
          <m:t>8</m:t>
        </m:r>
        <m:r>
          <w:rPr>
            <w:rFonts w:ascii="Cambria Math" w:hAnsi="Cambria Math"/>
          </w:rPr>
          <m:t>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m:t>
        </m:r>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r>
        <w:t>4.8 Euler Angles</w:t>
      </w:r>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r>
        <w:t>4.9 Decibels</w:t>
      </w:r>
      <w:r w:rsidR="00372C9B" w:rsidRPr="00372C9B">
        <w:t xml:space="preserve"> </w:t>
      </w:r>
    </w:p>
    <w:p w14:paraId="358487F5" w14:textId="242C9F2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t>
        </m:r>
        <m:r>
          <w:rPr>
            <w:rFonts w:ascii="Cambria Math" w:hAnsi="Cambria Math"/>
          </w:rPr>
          <m:t>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m:t>
        </m:r>
        <m:r>
          <w:rPr>
            <w:rFonts w:ascii="Cambria Math" w:hAnsi="Cambria Math"/>
          </w:rPr>
          <m:t>32.8dB</m:t>
        </m:r>
      </m:oMath>
    </w:p>
    <w:p w14:paraId="5EE273A8" w14:textId="1B8F736A" w:rsidR="00372C9B" w:rsidRDefault="00F06D07" w:rsidP="00372C9B">
      <w:pPr>
        <w:pStyle w:val="Heading2"/>
      </w:pPr>
      <w:r>
        <w:t>4.10 Unitless</w:t>
      </w:r>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0AAE709B" w14:textId="77777777" w:rsidR="00372C9B" w:rsidRPr="00372C9B" w:rsidRDefault="00372C9B" w:rsidP="00372C9B"/>
    <w:p w14:paraId="4EEB6B8D" w14:textId="77777777" w:rsidR="00F06D07" w:rsidRPr="00F06D07" w:rsidRDefault="00F06D07" w:rsidP="00F06D07"/>
    <w:sectPr w:rsidR="00F06D07" w:rsidRPr="00F06D07"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35BA" w14:textId="77777777" w:rsidR="003A682A" w:rsidRDefault="003A682A" w:rsidP="002C61F9">
      <w:pPr>
        <w:spacing w:after="0" w:line="240" w:lineRule="auto"/>
      </w:pPr>
      <w:r>
        <w:separator/>
      </w:r>
    </w:p>
  </w:endnote>
  <w:endnote w:type="continuationSeparator" w:id="0">
    <w:p w14:paraId="3A9A122A" w14:textId="77777777" w:rsidR="003A682A" w:rsidRDefault="003A682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7E4AFAF-6066-4737-82CF-E58E0523FCBF}"/>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FAF78756-307A-43E5-9691-C9E8BD0FDBF7}"/>
    <w:embedBold r:id="rId3" w:fontKey="{747E5889-A19C-4C8D-8BE7-8F390E0F04ED}"/>
    <w:embedItalic r:id="rId4" w:fontKey="{00F47B0D-C19A-4B84-BE40-A064DCF9FF87}"/>
  </w:font>
  <w:font w:name="Neuton">
    <w:panose1 w:val="02000203000000000000"/>
    <w:charset w:val="00"/>
    <w:family w:val="auto"/>
    <w:pitch w:val="variable"/>
    <w:sig w:usb0="A0000827" w:usb1="10000002" w:usb2="00000000" w:usb3="00000000" w:csb0="800000B3" w:csb1="00000000"/>
    <w:embedRegular r:id="rId5" w:fontKey="{44BAE97B-A70E-4195-A87E-04B5D71EF5DF}"/>
    <w:embedBold r:id="rId6" w:fontKey="{D3F1DCA8-5F6A-4F4C-8D54-736D1B0360DE}"/>
    <w:embedItalic r:id="rId7" w:fontKey="{8D7A09A0-582D-4977-A86E-AB7AB28652B9}"/>
    <w:embedBoldItalic r:id="rId8" w:fontKey="{DD9B7589-A303-4475-A868-A8036BC2D166}"/>
  </w:font>
  <w:font w:name="Cambria">
    <w:panose1 w:val="02040503050406030204"/>
    <w:charset w:val="00"/>
    <w:family w:val="roman"/>
    <w:pitch w:val="variable"/>
    <w:sig w:usb0="E00006FF" w:usb1="400004FF" w:usb2="00000000" w:usb3="00000000" w:csb0="0000019F" w:csb1="00000000"/>
    <w:embedRegular r:id="rId9" w:fontKey="{004E7FA0-9BF4-4E39-B523-F296D9880D4A}"/>
    <w:embedBold r:id="rId10" w:fontKey="{98A03A95-037B-42A2-ABB7-F4BCAB04FA43}"/>
  </w:font>
  <w:font w:name="Tahoma">
    <w:panose1 w:val="020B0604030504040204"/>
    <w:charset w:val="00"/>
    <w:family w:val="swiss"/>
    <w:pitch w:val="variable"/>
    <w:sig w:usb0="E1002EFF" w:usb1="C000605B" w:usb2="00000029" w:usb3="00000000" w:csb0="000101FF" w:csb1="00000000"/>
    <w:embedRegular r:id="rId11" w:fontKey="{8EDB89CC-505D-451B-A55A-9BB81DCF7D5F}"/>
  </w:font>
  <w:font w:name="Cambria Math">
    <w:panose1 w:val="02040503050406030204"/>
    <w:charset w:val="00"/>
    <w:family w:val="roman"/>
    <w:pitch w:val="variable"/>
    <w:sig w:usb0="E00006FF" w:usb1="420024FF" w:usb2="02000000" w:usb3="00000000" w:csb0="0000019F" w:csb1="00000000"/>
    <w:embedRegular r:id="rId12" w:fontKey="{6244C257-2838-420C-AF7A-3CF5008E3AFA}"/>
    <w:embedItalic r:id="rId13" w:fontKey="{D1B78553-A4BD-4436-A73C-F2A9E8B9174D}"/>
  </w:font>
  <w:font w:name="Code New Roman">
    <w:panose1 w:val="020B0609020204030204"/>
    <w:charset w:val="00"/>
    <w:family w:val="modern"/>
    <w:pitch w:val="fixed"/>
    <w:sig w:usb0="E10002FF" w:usb1="4000FCFF" w:usb2="00000009" w:usb3="00000000" w:csb0="0000019F" w:csb1="00000000"/>
    <w:embedRegular r:id="rId14" w:fontKey="{32366EDA-9DED-4BFF-B2CC-8C436902D41A}"/>
  </w:font>
  <w:font w:name="Arial">
    <w:panose1 w:val="020B0604020202020204"/>
    <w:charset w:val="00"/>
    <w:family w:val="swiss"/>
    <w:pitch w:val="variable"/>
    <w:sig w:usb0="E0002EFF" w:usb1="C0007843"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6741B63"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923838">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12586BD"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F40D5D">
      <w:rPr>
        <w:rFonts w:ascii="Neuton" w:hAnsi="Neuton"/>
        <w:color w:val="5E6A71" w:themeColor="text2"/>
        <w:sz w:val="32"/>
      </w:rPr>
      <w:fldChar w:fldCharType="separate"/>
    </w:r>
    <w:r w:rsidR="0088307C">
      <w:rPr>
        <w:rFonts w:ascii="Neuton" w:hAnsi="Neuton"/>
        <w:noProof/>
        <w:color w:val="5E6A71" w:themeColor="text2"/>
        <w:sz w:val="32"/>
      </w:rPr>
      <w:t>16 June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09C9" w14:textId="77777777" w:rsidR="003A682A" w:rsidRDefault="003A682A" w:rsidP="002C61F9">
      <w:pPr>
        <w:spacing w:after="0" w:line="240" w:lineRule="auto"/>
      </w:pPr>
      <w:r>
        <w:separator/>
      </w:r>
    </w:p>
  </w:footnote>
  <w:footnote w:type="continuationSeparator" w:id="0">
    <w:p w14:paraId="1A077DAB" w14:textId="77777777" w:rsidR="003A682A" w:rsidRDefault="003A682A"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A22B3B" w:rsidRPr="00C66EED" w:rsidRDefault="003A682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23838">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A22B3B" w:rsidRPr="00C66EED" w:rsidRDefault="003A682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23838">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A22B3B" w:rsidRPr="009D01D1" w:rsidRDefault="00923838"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A22B3B" w:rsidRPr="009D01D1" w:rsidRDefault="00923838"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0C484C"/>
    <w:rsid w:val="000C5625"/>
    <w:rsid w:val="001D0DBB"/>
    <w:rsid w:val="001E0A69"/>
    <w:rsid w:val="001E6501"/>
    <w:rsid w:val="002159A6"/>
    <w:rsid w:val="002461BF"/>
    <w:rsid w:val="00250C15"/>
    <w:rsid w:val="002C61F9"/>
    <w:rsid w:val="0030148F"/>
    <w:rsid w:val="00372214"/>
    <w:rsid w:val="00372C9B"/>
    <w:rsid w:val="00391EA7"/>
    <w:rsid w:val="003A682A"/>
    <w:rsid w:val="00431C74"/>
    <w:rsid w:val="004403F4"/>
    <w:rsid w:val="004C4B36"/>
    <w:rsid w:val="004E1D06"/>
    <w:rsid w:val="005705D7"/>
    <w:rsid w:val="00577CD9"/>
    <w:rsid w:val="00641705"/>
    <w:rsid w:val="00655866"/>
    <w:rsid w:val="006F02DC"/>
    <w:rsid w:val="007423FC"/>
    <w:rsid w:val="007633DA"/>
    <w:rsid w:val="007A640B"/>
    <w:rsid w:val="007F4CCA"/>
    <w:rsid w:val="0087552A"/>
    <w:rsid w:val="0088307C"/>
    <w:rsid w:val="00893E59"/>
    <w:rsid w:val="00897FC5"/>
    <w:rsid w:val="008B695D"/>
    <w:rsid w:val="00923838"/>
    <w:rsid w:val="00923FED"/>
    <w:rsid w:val="00926BF6"/>
    <w:rsid w:val="009361EA"/>
    <w:rsid w:val="009D01D1"/>
    <w:rsid w:val="00A14596"/>
    <w:rsid w:val="00A22B3B"/>
    <w:rsid w:val="00A538A3"/>
    <w:rsid w:val="00A61483"/>
    <w:rsid w:val="00A95030"/>
    <w:rsid w:val="00AB79B6"/>
    <w:rsid w:val="00AD091F"/>
    <w:rsid w:val="00AD6D3E"/>
    <w:rsid w:val="00B1798F"/>
    <w:rsid w:val="00B94CC2"/>
    <w:rsid w:val="00BE7DDE"/>
    <w:rsid w:val="00C02CBA"/>
    <w:rsid w:val="00C66EED"/>
    <w:rsid w:val="00C90F79"/>
    <w:rsid w:val="00CB440A"/>
    <w:rsid w:val="00CC2FEF"/>
    <w:rsid w:val="00CF42BB"/>
    <w:rsid w:val="00D029C0"/>
    <w:rsid w:val="00D401B5"/>
    <w:rsid w:val="00D4551F"/>
    <w:rsid w:val="00DB2311"/>
    <w:rsid w:val="00DC1151"/>
    <w:rsid w:val="00E02EC3"/>
    <w:rsid w:val="00E55256"/>
    <w:rsid w:val="00E81126"/>
    <w:rsid w:val="00E975A5"/>
    <w:rsid w:val="00F06D07"/>
    <w:rsid w:val="00F1258A"/>
    <w:rsid w:val="00F40D5D"/>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C58B5-7515-4380-ACFC-7EDEA3FD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Bradley</cp:lastModifiedBy>
  <cp:revision>35</cp:revision>
  <cp:lastPrinted>2018-06-16T18:30:00Z</cp:lastPrinted>
  <dcterms:created xsi:type="dcterms:W3CDTF">2017-11-08T19:19:00Z</dcterms:created>
  <dcterms:modified xsi:type="dcterms:W3CDTF">2018-06-16T18:30: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